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996D" w14:textId="53924457" w:rsidR="00590A38" w:rsidRDefault="00357B42" w:rsidP="008A04AC">
      <w:pPr>
        <w:rPr>
          <w:rFonts w:ascii="Georgia" w:hAnsi="Georgia"/>
        </w:rPr>
      </w:pPr>
      <w:r w:rsidRPr="006B2F5E">
        <w:rPr>
          <w:rFonts w:ascii="Georgia" w:hAnsi="Georgia"/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12F23F9E" wp14:editId="6A745DF2">
            <wp:simplePos x="0" y="0"/>
            <wp:positionH relativeFrom="column">
              <wp:posOffset>-137795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Square wrapText="bothSides"/>
            <wp:docPr id="1" name="Picture 1" descr="En bild som visar symbol, logotyp, emblem, Varumärk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symbol, logotyp, emblem, Varumärke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DF2A7" w14:textId="77777777" w:rsidR="007E7FA6" w:rsidRDefault="007E7FA6" w:rsidP="008A04AC">
      <w:pPr>
        <w:rPr>
          <w:rFonts w:ascii="Georgia" w:hAnsi="Georgia"/>
        </w:rPr>
      </w:pPr>
    </w:p>
    <w:p w14:paraId="60755A47" w14:textId="3AFD0D76" w:rsidR="007E7FA6" w:rsidRDefault="007E7FA6" w:rsidP="00ED072B">
      <w:pPr>
        <w:ind w:left="5216" w:firstLine="1304"/>
        <w:rPr>
          <w:sz w:val="28"/>
          <w:szCs w:val="28"/>
        </w:rPr>
      </w:pPr>
    </w:p>
    <w:p w14:paraId="1115406B" w14:textId="77777777" w:rsidR="007E7FA6" w:rsidRDefault="007E7FA6" w:rsidP="007E7FA6">
      <w:pPr>
        <w:ind w:left="5216" w:firstLine="1304"/>
        <w:rPr>
          <w:sz w:val="28"/>
          <w:szCs w:val="28"/>
        </w:rPr>
      </w:pPr>
    </w:p>
    <w:p w14:paraId="7751CB48" w14:textId="77777777" w:rsidR="003357CB" w:rsidRPr="00713962" w:rsidRDefault="003357CB" w:rsidP="007E7FA6">
      <w:pPr>
        <w:rPr>
          <w:color w:val="0070C0"/>
          <w:sz w:val="28"/>
          <w:szCs w:val="28"/>
        </w:rPr>
      </w:pPr>
      <w:r w:rsidRPr="00713962">
        <w:rPr>
          <w:color w:val="0070C0"/>
          <w:sz w:val="28"/>
          <w:szCs w:val="28"/>
        </w:rPr>
        <w:t>NOMINERING TILL FÖRTJÄNSTTECKEN ELLER UTMÄRKELSE TILL HEDERSORDFÖRANDE/HEDERSMEDLEM.</w:t>
      </w:r>
    </w:p>
    <w:p w14:paraId="47EC4AE2" w14:textId="63C35F6C" w:rsidR="000070C7" w:rsidRPr="00CA245E" w:rsidRDefault="00C72EFA" w:rsidP="007E7FA6">
      <w:pPr>
        <w:rPr>
          <w:b/>
          <w:bCs/>
          <w:sz w:val="24"/>
          <w:szCs w:val="24"/>
        </w:rPr>
      </w:pPr>
      <w:r w:rsidRPr="00CA245E">
        <w:rPr>
          <w:b/>
          <w:bCs/>
          <w:sz w:val="24"/>
          <w:szCs w:val="24"/>
        </w:rPr>
        <w:t>Namn:</w:t>
      </w:r>
    </w:p>
    <w:p w14:paraId="79CAB4F2" w14:textId="77777777" w:rsidR="00CA670D" w:rsidRPr="00CA245E" w:rsidRDefault="000070C7" w:rsidP="007E7FA6">
      <w:pPr>
        <w:rPr>
          <w:b/>
          <w:bCs/>
          <w:sz w:val="24"/>
          <w:szCs w:val="24"/>
        </w:rPr>
      </w:pPr>
      <w:r w:rsidRPr="00CA245E">
        <w:rPr>
          <w:b/>
          <w:bCs/>
          <w:sz w:val="24"/>
          <w:szCs w:val="24"/>
        </w:rPr>
        <w:t>Lokalförening:</w:t>
      </w:r>
    </w:p>
    <w:p w14:paraId="6C6B7868" w14:textId="66DED9F3" w:rsidR="00CA670D" w:rsidRPr="00666204" w:rsidRDefault="00CA670D" w:rsidP="007E7FA6">
      <w:pPr>
        <w:rPr>
          <w:b/>
          <w:bCs/>
          <w:sz w:val="24"/>
          <w:szCs w:val="24"/>
        </w:rPr>
      </w:pPr>
      <w:r w:rsidRPr="00666204">
        <w:rPr>
          <w:b/>
          <w:bCs/>
          <w:sz w:val="24"/>
          <w:szCs w:val="24"/>
        </w:rPr>
        <w:t>Förtjänsttecken (valör)</w:t>
      </w:r>
      <w:r w:rsidR="006634C7">
        <w:rPr>
          <w:b/>
          <w:bCs/>
          <w:sz w:val="24"/>
          <w:szCs w:val="24"/>
        </w:rPr>
        <w:t>:</w:t>
      </w:r>
    </w:p>
    <w:p w14:paraId="64615E82" w14:textId="77777777" w:rsidR="00CA245E" w:rsidRDefault="00CA670D" w:rsidP="00CA245E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CA245E">
        <w:rPr>
          <w:sz w:val="24"/>
          <w:szCs w:val="24"/>
        </w:rPr>
        <w:t>BRONS (ej understigande 4 år)</w:t>
      </w:r>
    </w:p>
    <w:p w14:paraId="6415A407" w14:textId="77777777" w:rsidR="00CA245E" w:rsidRDefault="00CA670D" w:rsidP="00CA245E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CA245E">
        <w:rPr>
          <w:sz w:val="24"/>
          <w:szCs w:val="24"/>
        </w:rPr>
        <w:t>SILVER (ej understigande 10 år)</w:t>
      </w:r>
    </w:p>
    <w:p w14:paraId="71FBE051" w14:textId="5849BDD9" w:rsidR="00CA670D" w:rsidRPr="00CA245E" w:rsidRDefault="00CA670D" w:rsidP="00CA245E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CA245E">
        <w:rPr>
          <w:sz w:val="24"/>
          <w:szCs w:val="24"/>
        </w:rPr>
        <w:t>GULD (mångårigt engagemang lokal/nationell/internationell nivå</w:t>
      </w:r>
      <w:r w:rsidR="00547769">
        <w:rPr>
          <w:sz w:val="24"/>
          <w:szCs w:val="24"/>
        </w:rPr>
        <w:t>)</w:t>
      </w:r>
    </w:p>
    <w:p w14:paraId="01C8F2B9" w14:textId="0E5C28C8" w:rsidR="000628C9" w:rsidRPr="00CA245E" w:rsidRDefault="00CA670D" w:rsidP="007E7FA6">
      <w:pPr>
        <w:rPr>
          <w:b/>
          <w:bCs/>
          <w:sz w:val="24"/>
          <w:szCs w:val="24"/>
        </w:rPr>
      </w:pPr>
      <w:r w:rsidRPr="00CA245E">
        <w:rPr>
          <w:b/>
          <w:bCs/>
          <w:sz w:val="24"/>
          <w:szCs w:val="24"/>
        </w:rPr>
        <w:t>Utmärkelse (grad)</w:t>
      </w:r>
      <w:r w:rsidR="006634C7">
        <w:rPr>
          <w:b/>
          <w:bCs/>
          <w:sz w:val="24"/>
          <w:szCs w:val="24"/>
        </w:rPr>
        <w:t>:</w:t>
      </w:r>
    </w:p>
    <w:p w14:paraId="7C123F86" w14:textId="77777777" w:rsidR="000628C9" w:rsidRPr="00CA245E" w:rsidRDefault="000628C9" w:rsidP="00CA245E">
      <w:pPr>
        <w:pStyle w:val="Liststycke"/>
        <w:numPr>
          <w:ilvl w:val="0"/>
          <w:numId w:val="10"/>
        </w:numPr>
        <w:rPr>
          <w:sz w:val="24"/>
          <w:szCs w:val="24"/>
        </w:rPr>
      </w:pPr>
      <w:r w:rsidRPr="00CA245E">
        <w:rPr>
          <w:sz w:val="24"/>
          <w:szCs w:val="24"/>
        </w:rPr>
        <w:t>Hedersordförande</w:t>
      </w:r>
    </w:p>
    <w:p w14:paraId="173029C0" w14:textId="77777777" w:rsidR="000628C9" w:rsidRPr="00CA245E" w:rsidRDefault="000628C9" w:rsidP="00CA245E">
      <w:pPr>
        <w:pStyle w:val="Liststycke"/>
        <w:numPr>
          <w:ilvl w:val="0"/>
          <w:numId w:val="10"/>
        </w:numPr>
        <w:rPr>
          <w:sz w:val="24"/>
          <w:szCs w:val="24"/>
        </w:rPr>
      </w:pPr>
      <w:r w:rsidRPr="00CA245E">
        <w:rPr>
          <w:sz w:val="24"/>
          <w:szCs w:val="24"/>
        </w:rPr>
        <w:t>Hedersmedlem</w:t>
      </w:r>
    </w:p>
    <w:p w14:paraId="124A5719" w14:textId="77777777" w:rsidR="00713962" w:rsidRPr="006634C7" w:rsidRDefault="000628C9" w:rsidP="007E7FA6">
      <w:pPr>
        <w:rPr>
          <w:b/>
          <w:bCs/>
          <w:sz w:val="24"/>
          <w:szCs w:val="24"/>
        </w:rPr>
      </w:pPr>
      <w:r w:rsidRPr="006634C7">
        <w:rPr>
          <w:b/>
          <w:bCs/>
          <w:sz w:val="24"/>
          <w:szCs w:val="24"/>
        </w:rPr>
        <w:t>Övriga uppdrag mandatperiod:</w:t>
      </w:r>
    </w:p>
    <w:p w14:paraId="769FF91C" w14:textId="77777777" w:rsidR="00713962" w:rsidRPr="006634C7" w:rsidRDefault="00713962" w:rsidP="007E7FA6">
      <w:pPr>
        <w:rPr>
          <w:b/>
          <w:bCs/>
          <w:sz w:val="24"/>
          <w:szCs w:val="24"/>
        </w:rPr>
      </w:pPr>
      <w:r w:rsidRPr="006634C7">
        <w:rPr>
          <w:b/>
          <w:bCs/>
          <w:sz w:val="24"/>
          <w:szCs w:val="24"/>
        </w:rPr>
        <w:t>Motivering:</w:t>
      </w:r>
    </w:p>
    <w:p w14:paraId="02E5633F" w14:textId="77777777" w:rsidR="00713962" w:rsidRPr="00A01AEC" w:rsidRDefault="00713962" w:rsidP="007E7FA6">
      <w:pPr>
        <w:rPr>
          <w:sz w:val="24"/>
          <w:szCs w:val="24"/>
        </w:rPr>
      </w:pPr>
    </w:p>
    <w:p w14:paraId="1FA6F03D" w14:textId="77777777" w:rsidR="00A01AEC" w:rsidRPr="006634C7" w:rsidRDefault="00713962" w:rsidP="007E7FA6">
      <w:pPr>
        <w:rPr>
          <w:b/>
          <w:bCs/>
          <w:sz w:val="24"/>
          <w:szCs w:val="24"/>
        </w:rPr>
      </w:pPr>
      <w:r w:rsidRPr="006634C7">
        <w:rPr>
          <w:b/>
          <w:bCs/>
          <w:sz w:val="24"/>
          <w:szCs w:val="24"/>
        </w:rPr>
        <w:t>Ort och datum:</w:t>
      </w:r>
    </w:p>
    <w:p w14:paraId="2385F4FD" w14:textId="77777777" w:rsidR="00A01AEC" w:rsidRPr="006634C7" w:rsidRDefault="00A01AEC" w:rsidP="007E7FA6">
      <w:pPr>
        <w:rPr>
          <w:b/>
          <w:bCs/>
          <w:sz w:val="24"/>
          <w:szCs w:val="24"/>
        </w:rPr>
      </w:pPr>
      <w:r w:rsidRPr="006634C7">
        <w:rPr>
          <w:b/>
          <w:bCs/>
          <w:sz w:val="24"/>
          <w:szCs w:val="24"/>
        </w:rPr>
        <w:t>Styrelse/lokalförening/medlem:</w:t>
      </w:r>
    </w:p>
    <w:p w14:paraId="4B082CAC" w14:textId="76A4FFAA" w:rsidR="00DA1687" w:rsidRPr="001620C9" w:rsidRDefault="001620C9" w:rsidP="007E7FA6">
      <w:pPr>
        <w:rPr>
          <w:i/>
          <w:iCs/>
          <w:sz w:val="24"/>
          <w:szCs w:val="24"/>
        </w:rPr>
      </w:pPr>
      <w:r w:rsidRPr="001620C9">
        <w:rPr>
          <w:i/>
          <w:iCs/>
          <w:sz w:val="24"/>
          <w:szCs w:val="24"/>
        </w:rPr>
        <w:t>Blanketten mejlas till svenska@icelandichorse.se</w:t>
      </w:r>
    </w:p>
    <w:p w14:paraId="750C76DD" w14:textId="26995B2E" w:rsidR="00DA1687" w:rsidRDefault="00DA1687" w:rsidP="007E7FA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7550E8D" w14:textId="458406FA" w:rsidR="007E7FA6" w:rsidRDefault="00DA1687" w:rsidP="007E7FA6">
      <w:pPr>
        <w:rPr>
          <w:sz w:val="28"/>
          <w:szCs w:val="28"/>
        </w:rPr>
      </w:pPr>
      <w:r w:rsidRPr="00DA1687">
        <w:rPr>
          <w:sz w:val="24"/>
          <w:szCs w:val="24"/>
          <w:u w:val="single"/>
        </w:rPr>
        <w:t>Ifylles av SIF</w:t>
      </w:r>
      <w:r>
        <w:rPr>
          <w:sz w:val="24"/>
          <w:szCs w:val="24"/>
        </w:rPr>
        <w:br/>
      </w:r>
      <w:r w:rsidR="00A01AEC" w:rsidRPr="00A01AEC">
        <w:rPr>
          <w:sz w:val="24"/>
          <w:szCs w:val="24"/>
        </w:rPr>
        <w:t>Datum för beslut:</w:t>
      </w:r>
      <w:r w:rsidR="00A01AEC" w:rsidRPr="00A01AEC">
        <w:rPr>
          <w:sz w:val="24"/>
          <w:szCs w:val="24"/>
        </w:rPr>
        <w:br/>
        <w:t>Förtjänsttecken:</w:t>
      </w:r>
      <w:r w:rsidR="00A01AEC" w:rsidRPr="00A01AEC">
        <w:rPr>
          <w:sz w:val="24"/>
          <w:szCs w:val="24"/>
        </w:rPr>
        <w:br/>
        <w:t>Utmärkelse:</w:t>
      </w:r>
      <w:r w:rsidR="00A01AEC" w:rsidRPr="00A01AEC">
        <w:rPr>
          <w:sz w:val="24"/>
          <w:szCs w:val="24"/>
        </w:rPr>
        <w:br/>
        <w:t xml:space="preserve">Ordförande </w:t>
      </w:r>
      <w:proofErr w:type="gramStart"/>
      <w:r w:rsidR="00A01AEC" w:rsidRPr="00A01AEC">
        <w:rPr>
          <w:sz w:val="24"/>
          <w:szCs w:val="24"/>
        </w:rPr>
        <w:t>SIFs</w:t>
      </w:r>
      <w:proofErr w:type="gramEnd"/>
      <w:r w:rsidR="00A01AEC" w:rsidRPr="00A01AEC">
        <w:rPr>
          <w:sz w:val="24"/>
          <w:szCs w:val="24"/>
        </w:rPr>
        <w:t xml:space="preserve"> styrelse:</w:t>
      </w:r>
      <w:r w:rsidR="00A01AEC">
        <w:rPr>
          <w:sz w:val="28"/>
          <w:szCs w:val="28"/>
        </w:rPr>
        <w:tab/>
      </w:r>
      <w:r w:rsidR="007E7FA6">
        <w:rPr>
          <w:sz w:val="28"/>
          <w:szCs w:val="28"/>
        </w:rPr>
        <w:tab/>
      </w:r>
      <w:r w:rsidR="007E7FA6">
        <w:rPr>
          <w:sz w:val="28"/>
          <w:szCs w:val="28"/>
        </w:rPr>
        <w:tab/>
      </w:r>
      <w:r w:rsidR="007E7FA6">
        <w:rPr>
          <w:sz w:val="28"/>
          <w:szCs w:val="28"/>
        </w:rPr>
        <w:tab/>
      </w:r>
    </w:p>
    <w:sectPr w:rsidR="007E7FA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EF5F" w14:textId="77777777" w:rsidR="003F7389" w:rsidRDefault="003F7389" w:rsidP="0065473F">
      <w:pPr>
        <w:spacing w:after="0" w:line="240" w:lineRule="auto"/>
      </w:pPr>
      <w:r>
        <w:separator/>
      </w:r>
    </w:p>
  </w:endnote>
  <w:endnote w:type="continuationSeparator" w:id="0">
    <w:p w14:paraId="04FDF459" w14:textId="77777777" w:rsidR="003F7389" w:rsidRDefault="003F7389" w:rsidP="0065473F">
      <w:pPr>
        <w:spacing w:after="0" w:line="240" w:lineRule="auto"/>
      </w:pPr>
      <w:r>
        <w:continuationSeparator/>
      </w:r>
    </w:p>
  </w:endnote>
  <w:endnote w:type="continuationNotice" w:id="1">
    <w:p w14:paraId="56E36E2E" w14:textId="77777777" w:rsidR="003F7389" w:rsidRDefault="003F73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425E" w14:textId="77777777" w:rsidR="009073E3" w:rsidRDefault="0065473F" w:rsidP="0065473F">
    <w:pPr>
      <w:pStyle w:val="Sidfot"/>
      <w:jc w:val="center"/>
      <w:rPr>
        <w:color w:val="2E74B5" w:themeColor="accent1" w:themeShade="BF"/>
      </w:rPr>
    </w:pPr>
    <w:r w:rsidRPr="0065473F">
      <w:rPr>
        <w:b/>
        <w:color w:val="2E74B5" w:themeColor="accent1" w:themeShade="BF"/>
      </w:rPr>
      <w:t>Svenska Islandshästförbundet</w:t>
    </w:r>
  </w:p>
  <w:p w14:paraId="1B0ECC3A" w14:textId="39251C87" w:rsidR="0065473F" w:rsidRPr="0065473F" w:rsidRDefault="00286A3E" w:rsidP="0065473F">
    <w:pPr>
      <w:pStyle w:val="Sidfot"/>
      <w:jc w:val="center"/>
      <w:rPr>
        <w:color w:val="2E74B5" w:themeColor="accent1" w:themeShade="BF"/>
      </w:rPr>
    </w:pPr>
    <w:hyperlink r:id="rId1" w:history="1">
      <w:r w:rsidR="009073E3" w:rsidRPr="00C97E55">
        <w:rPr>
          <w:rStyle w:val="Hyperlnk"/>
        </w:rPr>
        <w:t>svenska@icelandichorse.se</w:t>
      </w:r>
    </w:hyperlink>
    <w:r w:rsidR="0065473F" w:rsidRPr="0065473F">
      <w:rPr>
        <w:color w:val="2E74B5" w:themeColor="accent1" w:themeShade="BF"/>
      </w:rPr>
      <w:t xml:space="preserve"> www.icelandichorse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97EF" w14:textId="77777777" w:rsidR="003F7389" w:rsidRDefault="003F7389" w:rsidP="0065473F">
      <w:pPr>
        <w:spacing w:after="0" w:line="240" w:lineRule="auto"/>
      </w:pPr>
      <w:r>
        <w:separator/>
      </w:r>
    </w:p>
  </w:footnote>
  <w:footnote w:type="continuationSeparator" w:id="0">
    <w:p w14:paraId="73676EE7" w14:textId="77777777" w:rsidR="003F7389" w:rsidRDefault="003F7389" w:rsidP="0065473F">
      <w:pPr>
        <w:spacing w:after="0" w:line="240" w:lineRule="auto"/>
      </w:pPr>
      <w:r>
        <w:continuationSeparator/>
      </w:r>
    </w:p>
  </w:footnote>
  <w:footnote w:type="continuationNotice" w:id="1">
    <w:p w14:paraId="016E7CC0" w14:textId="77777777" w:rsidR="003F7389" w:rsidRDefault="003F73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72BD" w14:textId="7F757727" w:rsidR="0065473F" w:rsidRDefault="0065473F">
    <w:pPr>
      <w:pStyle w:val="Sidhuvud"/>
    </w:pPr>
  </w:p>
  <w:p w14:paraId="599DA303" w14:textId="31BA1FBF" w:rsidR="0065473F" w:rsidRDefault="0065473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139"/>
    <w:multiLevelType w:val="hybridMultilevel"/>
    <w:tmpl w:val="31222AE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6B8E"/>
    <w:multiLevelType w:val="hybridMultilevel"/>
    <w:tmpl w:val="0FBCE59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1C18"/>
    <w:multiLevelType w:val="multilevel"/>
    <w:tmpl w:val="EC6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EA5251"/>
    <w:multiLevelType w:val="multilevel"/>
    <w:tmpl w:val="56A8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FF74F8"/>
    <w:multiLevelType w:val="multilevel"/>
    <w:tmpl w:val="63E2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C22D16"/>
    <w:multiLevelType w:val="multilevel"/>
    <w:tmpl w:val="CDE8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FA202B"/>
    <w:multiLevelType w:val="hybridMultilevel"/>
    <w:tmpl w:val="E9A054F6"/>
    <w:lvl w:ilvl="0" w:tplc="61BCE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52E7D"/>
    <w:multiLevelType w:val="hybridMultilevel"/>
    <w:tmpl w:val="6A2A40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76BE3"/>
    <w:multiLevelType w:val="hybridMultilevel"/>
    <w:tmpl w:val="7B305CA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46489"/>
    <w:multiLevelType w:val="multilevel"/>
    <w:tmpl w:val="4DEC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5326963">
    <w:abstractNumId w:val="5"/>
  </w:num>
  <w:num w:numId="2" w16cid:durableId="2102338022">
    <w:abstractNumId w:val="3"/>
  </w:num>
  <w:num w:numId="3" w16cid:durableId="801338818">
    <w:abstractNumId w:val="4"/>
  </w:num>
  <w:num w:numId="4" w16cid:durableId="1778330959">
    <w:abstractNumId w:val="9"/>
  </w:num>
  <w:num w:numId="5" w16cid:durableId="2124693216">
    <w:abstractNumId w:val="2"/>
  </w:num>
  <w:num w:numId="6" w16cid:durableId="2092462270">
    <w:abstractNumId w:val="0"/>
  </w:num>
  <w:num w:numId="7" w16cid:durableId="477385514">
    <w:abstractNumId w:val="8"/>
  </w:num>
  <w:num w:numId="8" w16cid:durableId="1468739396">
    <w:abstractNumId w:val="6"/>
  </w:num>
  <w:num w:numId="9" w16cid:durableId="1380477608">
    <w:abstractNumId w:val="1"/>
  </w:num>
  <w:num w:numId="10" w16cid:durableId="1415781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3F"/>
    <w:rsid w:val="000070C7"/>
    <w:rsid w:val="000628C9"/>
    <w:rsid w:val="00066E60"/>
    <w:rsid w:val="0007054D"/>
    <w:rsid w:val="000F5412"/>
    <w:rsid w:val="0015100D"/>
    <w:rsid w:val="001620C9"/>
    <w:rsid w:val="001D3358"/>
    <w:rsid w:val="00262317"/>
    <w:rsid w:val="00286A3E"/>
    <w:rsid w:val="0029151D"/>
    <w:rsid w:val="002A5A88"/>
    <w:rsid w:val="003357CB"/>
    <w:rsid w:val="003573CF"/>
    <w:rsid w:val="00357B42"/>
    <w:rsid w:val="003705F6"/>
    <w:rsid w:val="003A352B"/>
    <w:rsid w:val="003B090E"/>
    <w:rsid w:val="003B1FCF"/>
    <w:rsid w:val="003E336F"/>
    <w:rsid w:val="003F7389"/>
    <w:rsid w:val="00476EE9"/>
    <w:rsid w:val="00487768"/>
    <w:rsid w:val="004A4BA7"/>
    <w:rsid w:val="004B32CC"/>
    <w:rsid w:val="004B48C8"/>
    <w:rsid w:val="00547769"/>
    <w:rsid w:val="00590A38"/>
    <w:rsid w:val="005C46C4"/>
    <w:rsid w:val="005C7D7E"/>
    <w:rsid w:val="005E0BE2"/>
    <w:rsid w:val="005F59C1"/>
    <w:rsid w:val="0065473F"/>
    <w:rsid w:val="006634C7"/>
    <w:rsid w:val="00666204"/>
    <w:rsid w:val="006B2F5E"/>
    <w:rsid w:val="00713962"/>
    <w:rsid w:val="00735A0A"/>
    <w:rsid w:val="00752650"/>
    <w:rsid w:val="00761E33"/>
    <w:rsid w:val="007A2A51"/>
    <w:rsid w:val="007A7411"/>
    <w:rsid w:val="007E7EB3"/>
    <w:rsid w:val="007E7FA6"/>
    <w:rsid w:val="0085027B"/>
    <w:rsid w:val="008A04AC"/>
    <w:rsid w:val="008B0FEB"/>
    <w:rsid w:val="008D43AC"/>
    <w:rsid w:val="009073E3"/>
    <w:rsid w:val="009129F8"/>
    <w:rsid w:val="0094503F"/>
    <w:rsid w:val="00991F95"/>
    <w:rsid w:val="009A7F8D"/>
    <w:rsid w:val="009B0789"/>
    <w:rsid w:val="009C2B62"/>
    <w:rsid w:val="00A01AEC"/>
    <w:rsid w:val="00A030D9"/>
    <w:rsid w:val="00A160BF"/>
    <w:rsid w:val="00A61352"/>
    <w:rsid w:val="00A852E5"/>
    <w:rsid w:val="00AC6649"/>
    <w:rsid w:val="00B057BF"/>
    <w:rsid w:val="00BC7FF3"/>
    <w:rsid w:val="00BF3EBB"/>
    <w:rsid w:val="00BF4B1F"/>
    <w:rsid w:val="00C139B3"/>
    <w:rsid w:val="00C64013"/>
    <w:rsid w:val="00C72EFA"/>
    <w:rsid w:val="00C75523"/>
    <w:rsid w:val="00CA245E"/>
    <w:rsid w:val="00CA670D"/>
    <w:rsid w:val="00CE57FE"/>
    <w:rsid w:val="00D05035"/>
    <w:rsid w:val="00D40C8C"/>
    <w:rsid w:val="00D5146C"/>
    <w:rsid w:val="00DA1687"/>
    <w:rsid w:val="00E075D3"/>
    <w:rsid w:val="00E111AD"/>
    <w:rsid w:val="00E2396D"/>
    <w:rsid w:val="00E621BD"/>
    <w:rsid w:val="00E70F7E"/>
    <w:rsid w:val="00EA0900"/>
    <w:rsid w:val="00EA2606"/>
    <w:rsid w:val="00EC5FD8"/>
    <w:rsid w:val="00ED072B"/>
    <w:rsid w:val="00F50CB7"/>
    <w:rsid w:val="00F97128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DAC3"/>
  <w15:chartTrackingRefBased/>
  <w15:docId w15:val="{3079A84F-13D5-4610-91F8-6AEB183A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73F"/>
  </w:style>
  <w:style w:type="paragraph" w:styleId="Rubrik1">
    <w:name w:val="heading 1"/>
    <w:basedOn w:val="Normal"/>
    <w:next w:val="Normal"/>
    <w:link w:val="Rubrik1Char"/>
    <w:uiPriority w:val="9"/>
    <w:qFormat/>
    <w:rsid w:val="0065473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473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5473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547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547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547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547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547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5473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5473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473F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5473F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5473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5473F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5473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5473F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547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5473F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547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65473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65473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5473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5473F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65473F"/>
    <w:rPr>
      <w:b/>
      <w:bCs/>
    </w:rPr>
  </w:style>
  <w:style w:type="character" w:styleId="Betoning">
    <w:name w:val="Emphasis"/>
    <w:basedOn w:val="Standardstycketeckensnitt"/>
    <w:uiPriority w:val="20"/>
    <w:qFormat/>
    <w:rsid w:val="0065473F"/>
    <w:rPr>
      <w:i/>
      <w:iCs/>
      <w:color w:val="000000" w:themeColor="text1"/>
    </w:rPr>
  </w:style>
  <w:style w:type="paragraph" w:styleId="Ingetavstnd">
    <w:name w:val="No Spacing"/>
    <w:uiPriority w:val="1"/>
    <w:qFormat/>
    <w:rsid w:val="0065473F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65473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65473F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5473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5473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65473F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65473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6547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65473F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65473F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5473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654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473F"/>
  </w:style>
  <w:style w:type="paragraph" w:styleId="Sidfot">
    <w:name w:val="footer"/>
    <w:basedOn w:val="Normal"/>
    <w:link w:val="SidfotChar"/>
    <w:uiPriority w:val="99"/>
    <w:unhideWhenUsed/>
    <w:rsid w:val="00654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473F"/>
  </w:style>
  <w:style w:type="character" w:styleId="Hyperlnk">
    <w:name w:val="Hyperlink"/>
    <w:basedOn w:val="Standardstycketeckensnitt"/>
    <w:uiPriority w:val="99"/>
    <w:unhideWhenUsed/>
    <w:rsid w:val="0065473F"/>
    <w:rPr>
      <w:color w:val="0563C1" w:themeColor="hyperlink"/>
      <w:u w:val="single"/>
    </w:rPr>
  </w:style>
  <w:style w:type="paragraph" w:customStyle="1" w:styleId="Frval">
    <w:name w:val="Förval"/>
    <w:rsid w:val="009B07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a-DK" w:eastAsia="sv-SE"/>
      <w14:textOutline w14:w="0" w14:cap="flat" w14:cmpd="sng" w14:algn="ctr">
        <w14:noFill/>
        <w14:prstDash w14:val="solid"/>
        <w14:bevel/>
      </w14:textOutline>
    </w:rPr>
  </w:style>
  <w:style w:type="character" w:customStyle="1" w:styleId="Ingen">
    <w:name w:val="Ingen"/>
    <w:rsid w:val="009B0789"/>
  </w:style>
  <w:style w:type="character" w:styleId="Olstomnmnande">
    <w:name w:val="Unresolved Mention"/>
    <w:basedOn w:val="Standardstycketeckensnitt"/>
    <w:uiPriority w:val="99"/>
    <w:semiHidden/>
    <w:unhideWhenUsed/>
    <w:rsid w:val="009073E3"/>
    <w:rPr>
      <w:color w:val="605E5C"/>
      <w:shd w:val="clear" w:color="auto" w:fill="E1DFDD"/>
    </w:rPr>
  </w:style>
  <w:style w:type="paragraph" w:styleId="Normalwebb">
    <w:name w:val="Normal (Web)"/>
    <w:basedOn w:val="Normal"/>
    <w:semiHidden/>
    <w:rsid w:val="002623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2623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59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590A38"/>
  </w:style>
  <w:style w:type="character" w:customStyle="1" w:styleId="eop">
    <w:name w:val="eop"/>
    <w:basedOn w:val="Standardstycketeckensnitt"/>
    <w:rsid w:val="00590A38"/>
  </w:style>
  <w:style w:type="character" w:customStyle="1" w:styleId="scxw89182450">
    <w:name w:val="scxw89182450"/>
    <w:basedOn w:val="Standardstycketeckensnitt"/>
    <w:rsid w:val="00590A38"/>
  </w:style>
  <w:style w:type="character" w:customStyle="1" w:styleId="contextualspellingandgrammarerror">
    <w:name w:val="contextualspellingandgrammarerror"/>
    <w:basedOn w:val="Standardstycketeckensnitt"/>
    <w:rsid w:val="00590A38"/>
  </w:style>
  <w:style w:type="character" w:customStyle="1" w:styleId="spellingerror">
    <w:name w:val="spellingerror"/>
    <w:basedOn w:val="Standardstycketeckensnitt"/>
    <w:rsid w:val="00590A38"/>
  </w:style>
  <w:style w:type="paragraph" w:styleId="Liststycke">
    <w:name w:val="List Paragraph"/>
    <w:basedOn w:val="Normal"/>
    <w:uiPriority w:val="34"/>
    <w:qFormat/>
    <w:rsid w:val="00F97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venska@icelandichorse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6b003f-e936-4a5f-84e5-67a2d6217cc8">
      <Terms xmlns="http://schemas.microsoft.com/office/infopath/2007/PartnerControls"/>
    </lcf76f155ced4ddcb4097134ff3c332f>
    <TaxCatchAll xmlns="ba53b786-9cd6-4039-9cf9-d6ef4f8cb6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E4F23E2C60E4CA36E949B5C69FF8F" ma:contentTypeVersion="12" ma:contentTypeDescription="Create a new document." ma:contentTypeScope="" ma:versionID="19332da556e6592e0b7bb8c4b33358c4">
  <xsd:schema xmlns:xsd="http://www.w3.org/2001/XMLSchema" xmlns:xs="http://www.w3.org/2001/XMLSchema" xmlns:p="http://schemas.microsoft.com/office/2006/metadata/properties" xmlns:ns2="1f6b003f-e936-4a5f-84e5-67a2d6217cc8" xmlns:ns3="ba53b786-9cd6-4039-9cf9-d6ef4f8cb60e" targetNamespace="http://schemas.microsoft.com/office/2006/metadata/properties" ma:root="true" ma:fieldsID="dbfcdcb5153c02b33737551d70ef59a9" ns2:_="" ns3:_="">
    <xsd:import namespace="1f6b003f-e936-4a5f-84e5-67a2d6217cc8"/>
    <xsd:import namespace="ba53b786-9cd6-4039-9cf9-d6ef4f8cb6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b003f-e936-4a5f-84e5-67a2d6217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96bec4-7973-4c6d-9c5e-e84476d0e3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3b786-9cd6-4039-9cf9-d6ef4f8cb6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1b3fa78-9264-4e90-ae4a-0c318a69cd92}" ma:internalName="TaxCatchAll" ma:showField="CatchAllData" ma:web="ba53b786-9cd6-4039-9cf9-d6ef4f8cb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26D645-660D-46A2-B3E7-6C726F47D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60985-43D1-4EA6-A2AE-75B984AD39BC}">
  <ds:schemaRefs>
    <ds:schemaRef ds:uri="http://schemas.microsoft.com/office/2006/metadata/properties"/>
    <ds:schemaRef ds:uri="http://schemas.microsoft.com/office/infopath/2007/PartnerControls"/>
    <ds:schemaRef ds:uri="1f6b003f-e936-4a5f-84e5-67a2d6217cc8"/>
    <ds:schemaRef ds:uri="ba53b786-9cd6-4039-9cf9-d6ef4f8cb60e"/>
  </ds:schemaRefs>
</ds:datastoreItem>
</file>

<file path=customXml/itemProps3.xml><?xml version="1.0" encoding="utf-8"?>
<ds:datastoreItem xmlns:ds="http://schemas.openxmlformats.org/officeDocument/2006/customXml" ds:itemID="{CF2B94C6-AE18-4468-9554-DCED245FB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919FC-D2C2-46DC-8069-30467FBE9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b003f-e936-4a5f-84e5-67a2d6217cc8"/>
    <ds:schemaRef ds:uri="ba53b786-9cd6-4039-9cf9-d6ef4f8cb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04</Characters>
  <Application>Microsoft Office Word</Application>
  <DocSecurity>4</DocSecurity>
  <Lines>126</Lines>
  <Paragraphs>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ffice IT-Partner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Söderberg</dc:creator>
  <cp:keywords/>
  <dc:description/>
  <cp:lastModifiedBy>Jenny Werneholm</cp:lastModifiedBy>
  <cp:revision>16</cp:revision>
  <cp:lastPrinted>2023-06-15T12:22:00Z</cp:lastPrinted>
  <dcterms:created xsi:type="dcterms:W3CDTF">2023-06-26T10:26:00Z</dcterms:created>
  <dcterms:modified xsi:type="dcterms:W3CDTF">2023-06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E4F23E2C60E4CA36E949B5C69FF8F</vt:lpwstr>
  </property>
  <property fmtid="{D5CDD505-2E9C-101B-9397-08002B2CF9AE}" pid="3" name="MediaServiceImageTags">
    <vt:lpwstr/>
  </property>
</Properties>
</file>